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EC9" w:rsidRPr="00985FA4" w:rsidRDefault="00DC2EC9" w:rsidP="0035181B">
      <w:pPr>
        <w:jc w:val="center"/>
        <w:rPr>
          <w:rFonts w:cs="Arial"/>
          <w:b/>
          <w:sz w:val="32"/>
          <w:szCs w:val="32"/>
        </w:rPr>
      </w:pPr>
      <w:bookmarkStart w:id="0" w:name="_GoBack"/>
      <w:bookmarkEnd w:id="0"/>
      <w:r w:rsidRPr="00985FA4">
        <w:rPr>
          <w:rFonts w:cs="Arial"/>
          <w:b/>
          <w:sz w:val="32"/>
          <w:szCs w:val="32"/>
        </w:rPr>
        <w:t>Szkolny Zestaw Podręczników</w:t>
      </w:r>
    </w:p>
    <w:p w:rsidR="00DC2EC9" w:rsidRPr="003E51CE" w:rsidRDefault="00616096" w:rsidP="00DC2EC9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Rok szkolny 2022/2023</w:t>
      </w:r>
    </w:p>
    <w:p w:rsidR="00DC2EC9" w:rsidRDefault="0035181B" w:rsidP="00DC2EC9">
      <w:pPr>
        <w:spacing w:before="100"/>
        <w:jc w:val="center"/>
      </w:pPr>
      <w:r>
        <w:t>Szkoła Filialna w Stołecznej</w:t>
      </w:r>
    </w:p>
    <w:p w:rsidR="0035181B" w:rsidRDefault="0035181B" w:rsidP="00DC2EC9">
      <w:pPr>
        <w:spacing w:before="100"/>
        <w:jc w:val="center"/>
      </w:pPr>
      <w:r>
        <w:t>Szkoły Podstawowej im. Marka Kotańskiego w Góralicach</w:t>
      </w:r>
    </w:p>
    <w:p w:rsidR="00DC2EC9" w:rsidRDefault="00DC2EC9" w:rsidP="00DC2EC9">
      <w:pPr>
        <w:rPr>
          <w:sz w:val="28"/>
          <w:szCs w:val="28"/>
        </w:rPr>
      </w:pPr>
    </w:p>
    <w:p w:rsidR="00DC2EC9" w:rsidRDefault="00DC2EC9" w:rsidP="00DC2EC9"/>
    <w:tbl>
      <w:tblPr>
        <w:tblW w:w="9844" w:type="dxa"/>
        <w:jc w:val="center"/>
        <w:tblInd w:w="-1595" w:type="dxa"/>
        <w:tblLayout w:type="fixed"/>
        <w:tblLook w:val="0000"/>
      </w:tblPr>
      <w:tblGrid>
        <w:gridCol w:w="1804"/>
        <w:gridCol w:w="992"/>
        <w:gridCol w:w="2743"/>
        <w:gridCol w:w="2552"/>
        <w:gridCol w:w="1753"/>
      </w:tblGrid>
      <w:tr w:rsidR="00A05A76" w:rsidRPr="00715327" w:rsidTr="003D4635">
        <w:trPr>
          <w:jc w:val="center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A76" w:rsidRPr="00715327" w:rsidRDefault="00A05A76" w:rsidP="00BC4BE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715327">
              <w:rPr>
                <w:b/>
                <w:color w:val="000000" w:themeColor="text1"/>
              </w:rPr>
              <w:t>Przedmi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A76" w:rsidRPr="00715327" w:rsidRDefault="00A05A76" w:rsidP="00BC4BE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715327">
              <w:rPr>
                <w:b/>
                <w:color w:val="000000" w:themeColor="text1"/>
              </w:rPr>
              <w:t>Klasa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A76" w:rsidRPr="00715327" w:rsidRDefault="00A05A76" w:rsidP="00BC4BE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715327">
              <w:rPr>
                <w:b/>
                <w:color w:val="000000" w:themeColor="text1"/>
              </w:rPr>
              <w:t>Autor podręcz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A76" w:rsidRPr="00715327" w:rsidRDefault="00A05A76" w:rsidP="00BC4BE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715327">
              <w:rPr>
                <w:b/>
                <w:color w:val="000000" w:themeColor="text1"/>
              </w:rPr>
              <w:t>Tytuł podręcznik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76" w:rsidRPr="00715327" w:rsidRDefault="00A05A76" w:rsidP="00BC4BE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715327">
              <w:rPr>
                <w:b/>
                <w:color w:val="000000" w:themeColor="text1"/>
              </w:rPr>
              <w:t>Wydawnictwo</w:t>
            </w:r>
          </w:p>
        </w:tc>
      </w:tr>
      <w:tr w:rsidR="00A05A76" w:rsidRPr="00715327" w:rsidTr="003D4635">
        <w:trPr>
          <w:trHeight w:val="618"/>
          <w:jc w:val="center"/>
        </w:trPr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5A76" w:rsidRPr="00715327" w:rsidRDefault="00A05A76" w:rsidP="00BC4BE7">
            <w:pPr>
              <w:snapToGrid w:val="0"/>
              <w:jc w:val="center"/>
              <w:rPr>
                <w:color w:val="000000" w:themeColor="text1"/>
              </w:rPr>
            </w:pPr>
            <w:r w:rsidRPr="00715327">
              <w:rPr>
                <w:color w:val="000000" w:themeColor="text1"/>
              </w:rPr>
              <w:t>Edukacja wczesnoszkolna</w:t>
            </w:r>
          </w:p>
          <w:p w:rsidR="00A05A76" w:rsidRPr="00715327" w:rsidRDefault="00A05A76" w:rsidP="00BC4BE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5A76" w:rsidRPr="00715327" w:rsidRDefault="00A05A76" w:rsidP="00BC4BE7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  <w:p w:rsidR="00A05A76" w:rsidRDefault="00A05A76" w:rsidP="00BC4BE7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A05A76" w:rsidRPr="00715327" w:rsidRDefault="00A05A76" w:rsidP="00BC4BE7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A76" w:rsidRDefault="00A05A76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. Kacprzak, </w:t>
            </w:r>
          </w:p>
          <w:p w:rsidR="00A05A76" w:rsidRDefault="00A05A76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. Ładzińska, </w:t>
            </w:r>
          </w:p>
          <w:p w:rsidR="00A05A76" w:rsidRDefault="00A05A76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łgorzata</w:t>
            </w:r>
          </w:p>
          <w:p w:rsidR="00A05A76" w:rsidRPr="004A4793" w:rsidRDefault="00A05A76" w:rsidP="00BC4BE7">
            <w:pPr>
              <w:snapToGrid w:val="0"/>
              <w:jc w:val="center"/>
              <w:rPr>
                <w:color w:val="000000" w:themeColor="text1"/>
              </w:rPr>
            </w:pPr>
            <w:r w:rsidRPr="004A4793">
              <w:rPr>
                <w:color w:val="000000" w:themeColor="text1"/>
              </w:rPr>
              <w:t>Ogrodowczyk</w:t>
            </w:r>
          </w:p>
          <w:p w:rsidR="00A05A76" w:rsidRPr="00715327" w:rsidRDefault="00A05A76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G. Wójcic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A76" w:rsidRDefault="00A05A76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„Wielka przygoda” </w:t>
            </w:r>
            <w:r w:rsidRPr="008E0B2F">
              <w:rPr>
                <w:color w:val="000000" w:themeColor="text1"/>
                <w:u w:val="single"/>
              </w:rPr>
              <w:t>podręcznik</w:t>
            </w:r>
            <w:r>
              <w:rPr>
                <w:color w:val="000000" w:themeColor="text1"/>
              </w:rPr>
              <w:t xml:space="preserve"> cz. 1-4</w:t>
            </w:r>
          </w:p>
          <w:p w:rsidR="00A05A76" w:rsidRPr="00715327" w:rsidRDefault="00A05A76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dukacja polonistyczna, przyrodnicza, społeczna i matematyczn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76" w:rsidRPr="00715327" w:rsidRDefault="00A05A76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WA ERA</w:t>
            </w:r>
          </w:p>
        </w:tc>
      </w:tr>
      <w:tr w:rsidR="00A05A76" w:rsidRPr="00715327" w:rsidTr="003D4635">
        <w:trPr>
          <w:trHeight w:val="618"/>
          <w:jc w:val="center"/>
        </w:trPr>
        <w:tc>
          <w:tcPr>
            <w:tcW w:w="18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5A76" w:rsidRPr="00715327" w:rsidRDefault="00A05A76" w:rsidP="00BC4BE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5A76" w:rsidRDefault="00A05A76" w:rsidP="00BC4BE7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A76" w:rsidRDefault="00A05A76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. Kacprzak, </w:t>
            </w:r>
          </w:p>
          <w:p w:rsidR="00A05A76" w:rsidRDefault="00A05A76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. Ładzińska, </w:t>
            </w:r>
          </w:p>
          <w:p w:rsidR="00A05A76" w:rsidRDefault="00A05A76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łgorzata Ogrodowczyk,</w:t>
            </w:r>
          </w:p>
          <w:p w:rsidR="00A05A76" w:rsidRDefault="00A05A76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G. Wójcic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A76" w:rsidRDefault="00A05A76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„Wielka Przygoda”</w:t>
            </w:r>
          </w:p>
          <w:p w:rsidR="00A05A76" w:rsidRDefault="00A05A76" w:rsidP="00BC4BE7">
            <w:pPr>
              <w:snapToGrid w:val="0"/>
              <w:jc w:val="center"/>
              <w:rPr>
                <w:color w:val="000000" w:themeColor="text1"/>
              </w:rPr>
            </w:pPr>
            <w:r w:rsidRPr="008E0B2F">
              <w:rPr>
                <w:color w:val="000000" w:themeColor="text1"/>
                <w:u w:val="single"/>
              </w:rPr>
              <w:t>zeszyt ćwiczeń</w:t>
            </w:r>
            <w:r>
              <w:rPr>
                <w:color w:val="000000" w:themeColor="text1"/>
              </w:rPr>
              <w:t xml:space="preserve"> cz.1-4</w:t>
            </w:r>
          </w:p>
          <w:p w:rsidR="00A05A76" w:rsidRDefault="00A05A76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dukacja polonistyczna, przyrodnicza i społeczn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76" w:rsidRDefault="00A05A76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WA ERA</w:t>
            </w:r>
          </w:p>
        </w:tc>
      </w:tr>
      <w:tr w:rsidR="00A05A76" w:rsidRPr="00715327" w:rsidTr="003D4635">
        <w:trPr>
          <w:jc w:val="center"/>
        </w:trPr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A76" w:rsidRPr="00715327" w:rsidRDefault="00A05A76" w:rsidP="00BC4BE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A76" w:rsidRPr="00715327" w:rsidRDefault="00A05A76" w:rsidP="00BC4BE7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A76" w:rsidRPr="00715327" w:rsidRDefault="00A05A76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ystyna Sawicka, Ewa Swobod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A76" w:rsidRDefault="00A05A76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„Wielka przygoda”</w:t>
            </w:r>
          </w:p>
          <w:p w:rsidR="00A05A76" w:rsidRPr="00715327" w:rsidRDefault="00A05A76" w:rsidP="00BC4BE7">
            <w:pPr>
              <w:snapToGrid w:val="0"/>
              <w:jc w:val="center"/>
              <w:rPr>
                <w:color w:val="000000" w:themeColor="text1"/>
              </w:rPr>
            </w:pPr>
            <w:r w:rsidRPr="008E0B2F">
              <w:rPr>
                <w:color w:val="000000" w:themeColor="text1"/>
                <w:u w:val="single"/>
              </w:rPr>
              <w:t>zeszyt ćwiczeń</w:t>
            </w:r>
            <w:r>
              <w:rPr>
                <w:color w:val="000000" w:themeColor="text1"/>
              </w:rPr>
              <w:t xml:space="preserve"> cz. 1-4</w:t>
            </w:r>
          </w:p>
          <w:p w:rsidR="00A05A76" w:rsidRPr="00715327" w:rsidRDefault="00A05A76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dukacja </w:t>
            </w:r>
            <w:r w:rsidRPr="004A4793">
              <w:rPr>
                <w:color w:val="000000" w:themeColor="text1"/>
              </w:rPr>
              <w:t>matematyczn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76" w:rsidRPr="00715327" w:rsidRDefault="00A05A76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WA ERA</w:t>
            </w:r>
          </w:p>
        </w:tc>
      </w:tr>
      <w:tr w:rsidR="00A05A76" w:rsidRPr="00715327" w:rsidTr="003D4635">
        <w:trPr>
          <w:jc w:val="center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A76" w:rsidRPr="00715327" w:rsidRDefault="00A05A76" w:rsidP="00BC4BE7">
            <w:pPr>
              <w:snapToGrid w:val="0"/>
              <w:jc w:val="center"/>
              <w:rPr>
                <w:color w:val="000000" w:themeColor="text1"/>
              </w:rPr>
            </w:pPr>
            <w:r w:rsidRPr="00715327">
              <w:rPr>
                <w:color w:val="000000" w:themeColor="text1"/>
              </w:rPr>
              <w:t>Język angiels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A76" w:rsidRPr="00715327" w:rsidRDefault="00A05A76" w:rsidP="00BC4BE7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A76" w:rsidRPr="00B46128" w:rsidRDefault="00A05A76" w:rsidP="00BC4BE7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B46128">
              <w:rPr>
                <w:color w:val="000000" w:themeColor="text1"/>
                <w:lang w:val="en-US"/>
              </w:rPr>
              <w:t>Carol Read</w:t>
            </w:r>
          </w:p>
          <w:p w:rsidR="00A05A76" w:rsidRPr="00B46128" w:rsidRDefault="00A05A76" w:rsidP="00BC4BE7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B46128">
              <w:rPr>
                <w:color w:val="000000" w:themeColor="text1"/>
                <w:lang w:val="en-US"/>
              </w:rPr>
              <w:t xml:space="preserve">Mark </w:t>
            </w:r>
            <w:proofErr w:type="spellStart"/>
            <w:r w:rsidRPr="00B46128">
              <w:rPr>
                <w:color w:val="000000" w:themeColor="text1"/>
                <w:lang w:val="en-US"/>
              </w:rPr>
              <w:t>Ormerod</w:t>
            </w:r>
            <w:proofErr w:type="spellEnd"/>
          </w:p>
          <w:p w:rsidR="00A05A76" w:rsidRPr="00B46128" w:rsidRDefault="00A05A76" w:rsidP="00BC4BE7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B46128">
              <w:rPr>
                <w:color w:val="000000" w:themeColor="text1"/>
                <w:lang w:val="en-US"/>
              </w:rPr>
              <w:t xml:space="preserve">Magdalena </w:t>
            </w:r>
            <w:proofErr w:type="spellStart"/>
            <w:r w:rsidRPr="00B46128">
              <w:rPr>
                <w:color w:val="000000" w:themeColor="text1"/>
                <w:lang w:val="en-US"/>
              </w:rPr>
              <w:t>Kondro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DA4" w:rsidRPr="00172DA4" w:rsidRDefault="00172DA4" w:rsidP="00172DA4">
            <w:pPr>
              <w:pStyle w:val="Nagwek3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Tiger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 xml:space="preserve"> &amp;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Friend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 xml:space="preserve"> 1</w:t>
            </w:r>
          </w:p>
          <w:p w:rsidR="00A05A76" w:rsidRPr="0077128E" w:rsidRDefault="00172DA4" w:rsidP="00BC4BE7">
            <w:pPr>
              <w:snapToGrid w:val="0"/>
              <w:jc w:val="center"/>
              <w:rPr>
                <w:color w:val="000000" w:themeColor="text1"/>
                <w:u w:val="single"/>
              </w:rPr>
            </w:pPr>
            <w:r w:rsidRPr="0077128E">
              <w:rPr>
                <w:color w:val="000000" w:themeColor="text1"/>
                <w:u w:val="single"/>
              </w:rPr>
              <w:t>p</w:t>
            </w:r>
            <w:r w:rsidR="00A05A76" w:rsidRPr="0077128E">
              <w:rPr>
                <w:color w:val="000000" w:themeColor="text1"/>
                <w:u w:val="single"/>
              </w:rPr>
              <w:t>odręcznik</w:t>
            </w:r>
            <w:r w:rsidR="00CE29B8" w:rsidRPr="0077128E">
              <w:rPr>
                <w:color w:val="000000" w:themeColor="text1"/>
                <w:u w:val="single"/>
              </w:rPr>
              <w:t xml:space="preserve"> + zeszyt ćwiczeń</w:t>
            </w:r>
          </w:p>
          <w:p w:rsidR="00A05A76" w:rsidRPr="00715327" w:rsidRDefault="00A05A76" w:rsidP="00BC4BE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76" w:rsidRPr="00715327" w:rsidRDefault="00A05A76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CMILLAN</w:t>
            </w:r>
          </w:p>
        </w:tc>
      </w:tr>
      <w:tr w:rsidR="00A05A76" w:rsidRPr="00715327" w:rsidTr="003D4635">
        <w:trPr>
          <w:trHeight w:val="1502"/>
          <w:jc w:val="center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A76" w:rsidRPr="00715327" w:rsidRDefault="00A05A76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lig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A76" w:rsidRDefault="00A05A76" w:rsidP="00BC4BE7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A76" w:rsidRPr="00F866C3" w:rsidRDefault="00A05A76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d. Ks. dr Paweł Płacz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A76" w:rsidRDefault="00A05A76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„Pan Bóg jest naszym Ojcem”</w:t>
            </w:r>
          </w:p>
          <w:p w:rsidR="00A05A76" w:rsidRDefault="00A05A76" w:rsidP="00BC4BE7">
            <w:pPr>
              <w:snapToGrid w:val="0"/>
              <w:jc w:val="center"/>
              <w:rPr>
                <w:color w:val="000000" w:themeColor="text1"/>
              </w:rPr>
            </w:pPr>
            <w:r w:rsidRPr="008E0B2F">
              <w:rPr>
                <w:color w:val="000000" w:themeColor="text1"/>
                <w:u w:val="single"/>
              </w:rPr>
              <w:t>podręcznik</w:t>
            </w:r>
            <w:r>
              <w:rPr>
                <w:color w:val="000000" w:themeColor="text1"/>
              </w:rPr>
              <w:t xml:space="preserve"> </w:t>
            </w:r>
            <w:r w:rsidRPr="0077128E">
              <w:rPr>
                <w:color w:val="000000" w:themeColor="text1"/>
                <w:u w:val="single"/>
              </w:rPr>
              <w:t>z ćwiczeniami</w:t>
            </w:r>
            <w:r>
              <w:rPr>
                <w:color w:val="000000" w:themeColor="text1"/>
              </w:rPr>
              <w:t xml:space="preserve"> w środku cz. 1 i 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76" w:rsidRDefault="00A05A76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WIĘTY WOJCIECH</w:t>
            </w:r>
          </w:p>
        </w:tc>
      </w:tr>
      <w:tr w:rsidR="00A05A76" w:rsidRPr="00715327" w:rsidTr="003D4635">
        <w:trPr>
          <w:trHeight w:val="1502"/>
          <w:jc w:val="center"/>
        </w:trPr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5A76" w:rsidRPr="00715327" w:rsidRDefault="00A05A76" w:rsidP="00F60EC3">
            <w:pPr>
              <w:snapToGrid w:val="0"/>
              <w:jc w:val="center"/>
              <w:rPr>
                <w:color w:val="000000" w:themeColor="text1"/>
              </w:rPr>
            </w:pPr>
            <w:r w:rsidRPr="00715327">
              <w:rPr>
                <w:color w:val="000000" w:themeColor="text1"/>
              </w:rPr>
              <w:t>Edukacja wczesnoszkolna</w:t>
            </w:r>
          </w:p>
          <w:p w:rsidR="00A05A76" w:rsidRPr="00715327" w:rsidRDefault="00A05A76" w:rsidP="00F60EC3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5A76" w:rsidRPr="00715327" w:rsidRDefault="00A05A76" w:rsidP="00F60EC3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I</w:t>
            </w:r>
          </w:p>
          <w:p w:rsidR="00A05A76" w:rsidRDefault="00A05A76" w:rsidP="00F60EC3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A05A76" w:rsidRPr="00715327" w:rsidRDefault="00A05A76" w:rsidP="00F60EC3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326" w:rsidRPr="003D4635" w:rsidRDefault="00300E0E" w:rsidP="003D4635">
            <w:pPr>
              <w:shd w:val="clear" w:color="auto" w:fill="FFFFFF"/>
              <w:suppressAutoHyphens w:val="0"/>
              <w:jc w:val="center"/>
              <w:outlineLvl w:val="1"/>
              <w:rPr>
                <w:szCs w:val="35"/>
                <w:lang w:eastAsia="pl-PL"/>
              </w:rPr>
            </w:pPr>
            <w:hyperlink r:id="rId7" w:history="1">
              <w:r w:rsidR="009F7326" w:rsidRPr="000F4353">
                <w:rPr>
                  <w:szCs w:val="35"/>
                  <w:lang w:eastAsia="pl-PL"/>
                </w:rPr>
                <w:t>Elżbieta Kacprzak</w:t>
              </w:r>
            </w:hyperlink>
          </w:p>
          <w:p w:rsidR="009F7326" w:rsidRPr="003D4635" w:rsidRDefault="00300E0E" w:rsidP="003D4635">
            <w:pPr>
              <w:shd w:val="clear" w:color="auto" w:fill="FFFFFF"/>
              <w:suppressAutoHyphens w:val="0"/>
              <w:jc w:val="center"/>
              <w:outlineLvl w:val="1"/>
              <w:rPr>
                <w:szCs w:val="35"/>
                <w:lang w:eastAsia="pl-PL"/>
              </w:rPr>
            </w:pPr>
            <w:hyperlink r:id="rId8" w:history="1">
              <w:r w:rsidR="009F7326" w:rsidRPr="000F4353">
                <w:rPr>
                  <w:szCs w:val="35"/>
                  <w:lang w:eastAsia="pl-PL"/>
                </w:rPr>
                <w:t xml:space="preserve">Joanna </w:t>
              </w:r>
              <w:proofErr w:type="spellStart"/>
              <w:r w:rsidR="009F7326" w:rsidRPr="000F4353">
                <w:rPr>
                  <w:szCs w:val="35"/>
                  <w:lang w:eastAsia="pl-PL"/>
                </w:rPr>
                <w:t>Winiecka-Nowak</w:t>
              </w:r>
              <w:proofErr w:type="spellEnd"/>
            </w:hyperlink>
          </w:p>
          <w:p w:rsidR="009F7326" w:rsidRPr="003D4635" w:rsidRDefault="00300E0E" w:rsidP="003D4635">
            <w:pPr>
              <w:shd w:val="clear" w:color="auto" w:fill="FFFFFF"/>
              <w:suppressAutoHyphens w:val="0"/>
              <w:jc w:val="center"/>
              <w:outlineLvl w:val="1"/>
              <w:rPr>
                <w:szCs w:val="35"/>
                <w:lang w:eastAsia="pl-PL"/>
              </w:rPr>
            </w:pPr>
            <w:hyperlink r:id="rId9" w:history="1">
              <w:r w:rsidR="009F7326" w:rsidRPr="000F4353">
                <w:rPr>
                  <w:szCs w:val="35"/>
                  <w:lang w:eastAsia="pl-PL"/>
                </w:rPr>
                <w:t>Małgorzata Ogrodowczyk</w:t>
              </w:r>
            </w:hyperlink>
          </w:p>
          <w:p w:rsidR="00A05A76" w:rsidRPr="00B20541" w:rsidRDefault="00300E0E" w:rsidP="003D4635">
            <w:pPr>
              <w:shd w:val="clear" w:color="auto" w:fill="FFFFFF"/>
              <w:suppressAutoHyphens w:val="0"/>
              <w:jc w:val="center"/>
              <w:outlineLvl w:val="1"/>
              <w:rPr>
                <w:szCs w:val="35"/>
                <w:lang w:eastAsia="pl-PL"/>
              </w:rPr>
            </w:pPr>
            <w:hyperlink r:id="rId10" w:history="1">
              <w:r w:rsidR="009F7326" w:rsidRPr="000F4353">
                <w:rPr>
                  <w:szCs w:val="35"/>
                  <w:lang w:eastAsia="pl-PL"/>
                </w:rPr>
                <w:t>Anna Ładzińska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A76" w:rsidRDefault="00A05A76" w:rsidP="00F60EC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„Wielka przygoda” </w:t>
            </w:r>
            <w:r w:rsidRPr="008E0B2F">
              <w:rPr>
                <w:color w:val="000000" w:themeColor="text1"/>
                <w:u w:val="single"/>
              </w:rPr>
              <w:t>podręcznik</w:t>
            </w:r>
            <w:r w:rsidR="00E50712">
              <w:rPr>
                <w:color w:val="000000" w:themeColor="text1"/>
              </w:rPr>
              <w:t xml:space="preserve"> cz. 1-2</w:t>
            </w:r>
          </w:p>
          <w:p w:rsidR="00E85FC6" w:rsidRDefault="00A05A76" w:rsidP="00F60EC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dukacja polonistyczna, przyrodnicza, społeczna</w:t>
            </w:r>
          </w:p>
          <w:p w:rsidR="00A05A76" w:rsidRPr="00715327" w:rsidRDefault="00E85FC6" w:rsidP="00E85FC6">
            <w:pPr>
              <w:snapToGrid w:val="0"/>
              <w:jc w:val="center"/>
              <w:rPr>
                <w:color w:val="000000" w:themeColor="text1"/>
              </w:rPr>
            </w:pPr>
            <w:r w:rsidRPr="00E85FC6">
              <w:rPr>
                <w:color w:val="000000" w:themeColor="text1"/>
                <w:u w:val="single"/>
              </w:rPr>
              <w:t>podręcznik</w:t>
            </w:r>
            <w:r>
              <w:rPr>
                <w:color w:val="000000" w:themeColor="text1"/>
              </w:rPr>
              <w:t xml:space="preserve"> cz. 1 – 2 edukacja</w:t>
            </w:r>
            <w:r w:rsidR="00A05A76">
              <w:rPr>
                <w:color w:val="000000" w:themeColor="text1"/>
              </w:rPr>
              <w:t xml:space="preserve"> matematyczn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76" w:rsidRPr="00715327" w:rsidRDefault="00A05A76" w:rsidP="00F60EC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WA ERA</w:t>
            </w:r>
          </w:p>
        </w:tc>
      </w:tr>
      <w:tr w:rsidR="00A05A76" w:rsidRPr="00715327" w:rsidTr="003D4635">
        <w:trPr>
          <w:trHeight w:val="1502"/>
          <w:jc w:val="center"/>
        </w:trPr>
        <w:tc>
          <w:tcPr>
            <w:tcW w:w="18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5A76" w:rsidRPr="00715327" w:rsidRDefault="00A05A76" w:rsidP="00F60EC3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5A76" w:rsidRDefault="00A05A76" w:rsidP="00F60EC3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A76" w:rsidRPr="000F4353" w:rsidRDefault="002A7C8E" w:rsidP="000F4353">
            <w:pPr>
              <w:jc w:val="center"/>
              <w:rPr>
                <w:color w:val="505050"/>
              </w:rPr>
            </w:pPr>
            <w:r>
              <w:rPr>
                <w:rFonts w:ascii="Roboto" w:hAnsi="Roboto"/>
                <w:color w:val="505050"/>
                <w:sz w:val="21"/>
                <w:szCs w:val="21"/>
              </w:rPr>
              <w:br/>
            </w:r>
            <w:r w:rsidRPr="000F4353">
              <w:t xml:space="preserve">Elżbieta Kacprzak, Anna Ładzińska, Małgorzata Ogrodowczyk, Joanna </w:t>
            </w:r>
            <w:proofErr w:type="spellStart"/>
            <w:r w:rsidRPr="000F4353">
              <w:t>Winiecka-Nowak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A76" w:rsidRDefault="00A05A76" w:rsidP="00F60EC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„Wielka Przygoda”</w:t>
            </w:r>
          </w:p>
          <w:p w:rsidR="00A05A76" w:rsidRDefault="00A05A76" w:rsidP="00F60EC3">
            <w:pPr>
              <w:snapToGrid w:val="0"/>
              <w:jc w:val="center"/>
              <w:rPr>
                <w:color w:val="000000" w:themeColor="text1"/>
              </w:rPr>
            </w:pPr>
            <w:r w:rsidRPr="008E0B2F">
              <w:rPr>
                <w:color w:val="000000" w:themeColor="text1"/>
                <w:u w:val="single"/>
              </w:rPr>
              <w:t>zeszyt ćwiczeń</w:t>
            </w:r>
            <w:r w:rsidR="009F310B">
              <w:rPr>
                <w:color w:val="000000" w:themeColor="text1"/>
              </w:rPr>
              <w:t xml:space="preserve"> cz.1-</w:t>
            </w:r>
            <w:r w:rsidR="00712D18">
              <w:rPr>
                <w:color w:val="000000" w:themeColor="text1"/>
              </w:rPr>
              <w:t>4</w:t>
            </w:r>
          </w:p>
          <w:p w:rsidR="00A05A76" w:rsidRDefault="00A05A76" w:rsidP="00F60EC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dukacja polonistyczna, przyrodnicza i społeczn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76" w:rsidRDefault="00A05A76" w:rsidP="00F60EC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WA ERA</w:t>
            </w:r>
          </w:p>
        </w:tc>
      </w:tr>
      <w:tr w:rsidR="00A05A76" w:rsidRPr="00715327" w:rsidTr="003D4635">
        <w:trPr>
          <w:trHeight w:val="1266"/>
          <w:jc w:val="center"/>
        </w:trPr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A76" w:rsidRPr="00715327" w:rsidRDefault="00A05A76" w:rsidP="00F60EC3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A76" w:rsidRPr="00715327" w:rsidRDefault="00A05A76" w:rsidP="00F60EC3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A76" w:rsidRPr="00715327" w:rsidRDefault="00A05A76" w:rsidP="00F60EC3">
            <w:pPr>
              <w:snapToGrid w:val="0"/>
              <w:jc w:val="center"/>
              <w:rPr>
                <w:color w:val="000000" w:themeColor="text1"/>
              </w:rPr>
            </w:pPr>
            <w:r w:rsidRPr="000F4353">
              <w:t>Krystyna Sawicka, Ewa Swobod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A76" w:rsidRDefault="00A05A76" w:rsidP="00F60EC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„Wielka przygoda”</w:t>
            </w:r>
          </w:p>
          <w:p w:rsidR="00A05A76" w:rsidRPr="00715327" w:rsidRDefault="00A05A76" w:rsidP="00F60EC3">
            <w:pPr>
              <w:snapToGrid w:val="0"/>
              <w:jc w:val="center"/>
              <w:rPr>
                <w:color w:val="000000" w:themeColor="text1"/>
              </w:rPr>
            </w:pPr>
            <w:r w:rsidRPr="008E0B2F">
              <w:rPr>
                <w:color w:val="000000" w:themeColor="text1"/>
                <w:u w:val="single"/>
              </w:rPr>
              <w:t>zeszyt ćwiczeń</w:t>
            </w:r>
            <w:r>
              <w:rPr>
                <w:color w:val="000000" w:themeColor="text1"/>
              </w:rPr>
              <w:t xml:space="preserve"> cz. 1-4</w:t>
            </w:r>
          </w:p>
          <w:p w:rsidR="00A05A76" w:rsidRPr="00715327" w:rsidRDefault="00A05A76" w:rsidP="00F60EC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dukacja </w:t>
            </w:r>
            <w:r w:rsidRPr="004A4793">
              <w:rPr>
                <w:color w:val="000000" w:themeColor="text1"/>
              </w:rPr>
              <w:t>matematyczn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76" w:rsidRPr="00715327" w:rsidRDefault="00A05A76" w:rsidP="00F60EC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WA ERA</w:t>
            </w:r>
          </w:p>
        </w:tc>
      </w:tr>
      <w:tr w:rsidR="00A05A76" w:rsidRPr="00715327" w:rsidTr="003D4635">
        <w:trPr>
          <w:trHeight w:val="1408"/>
          <w:jc w:val="center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A76" w:rsidRPr="00715327" w:rsidRDefault="00A05A76" w:rsidP="00F60EC3">
            <w:pPr>
              <w:snapToGrid w:val="0"/>
              <w:jc w:val="center"/>
              <w:rPr>
                <w:color w:val="000000" w:themeColor="text1"/>
              </w:rPr>
            </w:pPr>
            <w:r w:rsidRPr="00715327">
              <w:rPr>
                <w:color w:val="000000" w:themeColor="text1"/>
              </w:rPr>
              <w:t>Język angiels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A76" w:rsidRPr="00715327" w:rsidRDefault="00A05A76" w:rsidP="00F60EC3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I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A76" w:rsidRPr="00B46128" w:rsidRDefault="00A05A76" w:rsidP="00F60EC3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B46128">
              <w:rPr>
                <w:color w:val="000000" w:themeColor="text1"/>
                <w:lang w:val="en-US"/>
              </w:rPr>
              <w:t>Carol Read</w:t>
            </w:r>
          </w:p>
          <w:p w:rsidR="00A05A76" w:rsidRPr="00B46128" w:rsidRDefault="00A05A76" w:rsidP="00F60EC3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B46128">
              <w:rPr>
                <w:color w:val="000000" w:themeColor="text1"/>
                <w:lang w:val="en-US"/>
              </w:rPr>
              <w:t xml:space="preserve">Mark </w:t>
            </w:r>
            <w:proofErr w:type="spellStart"/>
            <w:r w:rsidRPr="00B46128">
              <w:rPr>
                <w:color w:val="000000" w:themeColor="text1"/>
                <w:lang w:val="en-US"/>
              </w:rPr>
              <w:t>Ormerod</w:t>
            </w:r>
            <w:proofErr w:type="spellEnd"/>
          </w:p>
          <w:p w:rsidR="00A05A76" w:rsidRPr="00B46128" w:rsidRDefault="00A05A76" w:rsidP="00F60EC3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B46128">
              <w:rPr>
                <w:color w:val="000000" w:themeColor="text1"/>
                <w:lang w:val="en-US"/>
              </w:rPr>
              <w:t xml:space="preserve">Magdalena </w:t>
            </w:r>
            <w:proofErr w:type="spellStart"/>
            <w:r w:rsidRPr="00B46128">
              <w:rPr>
                <w:color w:val="000000" w:themeColor="text1"/>
                <w:lang w:val="en-US"/>
              </w:rPr>
              <w:t>Kondro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DA4" w:rsidRPr="00385CB6" w:rsidRDefault="00300E0E" w:rsidP="00172DA4">
            <w:pPr>
              <w:rPr>
                <w:rStyle w:val="Hipercze"/>
                <w:rFonts w:ascii="Arial" w:hAnsi="Arial" w:cs="Arial"/>
                <w:color w:val="1A0DAB"/>
                <w:shd w:val="clear" w:color="auto" w:fill="FFFFFF"/>
                <w:lang w:val="en-US"/>
              </w:rPr>
            </w:pPr>
            <w:r>
              <w:fldChar w:fldCharType="begin"/>
            </w:r>
            <w:r w:rsidR="00172DA4" w:rsidRPr="00385CB6">
              <w:rPr>
                <w:lang w:val="en-US"/>
              </w:rPr>
              <w:instrText xml:space="preserve"> HYPERLINK "https://sklep.macmillan.pl/category/1303/tiger-friends-2.html" </w:instrText>
            </w:r>
            <w:r>
              <w:fldChar w:fldCharType="separate"/>
            </w:r>
          </w:p>
          <w:p w:rsidR="00172DA4" w:rsidRPr="00172DA4" w:rsidRDefault="00172DA4" w:rsidP="00172DA4">
            <w:pPr>
              <w:pStyle w:val="Nagwek3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172DA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Tiger</w:t>
            </w:r>
            <w:proofErr w:type="spellEnd"/>
            <w:r w:rsidRPr="00172DA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 xml:space="preserve"> &amp; </w:t>
            </w:r>
            <w:proofErr w:type="spellStart"/>
            <w:r w:rsidRPr="00172DA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Friends</w:t>
            </w:r>
            <w:proofErr w:type="spellEnd"/>
            <w:r w:rsidRPr="00172DA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 xml:space="preserve"> 2</w:t>
            </w:r>
          </w:p>
          <w:p w:rsidR="00DA2047" w:rsidRPr="0077128E" w:rsidRDefault="00300E0E" w:rsidP="00172DA4">
            <w:pPr>
              <w:snapToGrid w:val="0"/>
              <w:jc w:val="center"/>
              <w:rPr>
                <w:color w:val="000000" w:themeColor="text1"/>
                <w:u w:val="single"/>
              </w:rPr>
            </w:pPr>
            <w:r>
              <w:fldChar w:fldCharType="end"/>
            </w:r>
            <w:r w:rsidR="00637B2A" w:rsidRPr="0077128E">
              <w:rPr>
                <w:color w:val="000000" w:themeColor="text1"/>
                <w:u w:val="single"/>
              </w:rPr>
              <w:t>p</w:t>
            </w:r>
            <w:r w:rsidR="00A05A76" w:rsidRPr="0077128E">
              <w:rPr>
                <w:color w:val="000000" w:themeColor="text1"/>
                <w:u w:val="single"/>
              </w:rPr>
              <w:t>odręcznik</w:t>
            </w:r>
            <w:r w:rsidR="00DA2047" w:rsidRPr="0077128E">
              <w:rPr>
                <w:color w:val="000000" w:themeColor="text1"/>
                <w:u w:val="single"/>
              </w:rPr>
              <w:t>+ zeszyt ćwiczeń</w:t>
            </w:r>
          </w:p>
          <w:p w:rsidR="00A05A76" w:rsidRPr="00715327" w:rsidRDefault="00A05A76" w:rsidP="00385CB6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76" w:rsidRPr="00715327" w:rsidRDefault="00A05A76" w:rsidP="00F60EC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CMILLAN</w:t>
            </w:r>
          </w:p>
        </w:tc>
      </w:tr>
      <w:tr w:rsidR="0006259D" w:rsidRPr="00715327" w:rsidTr="003D4635">
        <w:trPr>
          <w:trHeight w:val="1120"/>
          <w:jc w:val="center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6259D" w:rsidRPr="00715327" w:rsidRDefault="0006259D" w:rsidP="00F60EC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Relig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6259D" w:rsidRDefault="0006259D" w:rsidP="00F60EC3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I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6259D" w:rsidRPr="00F866C3" w:rsidRDefault="0006259D" w:rsidP="00F60EC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d. Ks. dr Paweł Płacz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259D" w:rsidRDefault="0006259D" w:rsidP="00F60EC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„</w:t>
            </w:r>
            <w:r w:rsidR="00AD12D5">
              <w:rPr>
                <w:color w:val="000000" w:themeColor="text1"/>
              </w:rPr>
              <w:t>Chcemy poznać Pana Jezusa</w:t>
            </w:r>
            <w:r>
              <w:rPr>
                <w:color w:val="000000" w:themeColor="text1"/>
              </w:rPr>
              <w:t>”</w:t>
            </w:r>
          </w:p>
          <w:p w:rsidR="0006259D" w:rsidRDefault="0006259D" w:rsidP="0006259D">
            <w:pPr>
              <w:snapToGrid w:val="0"/>
              <w:jc w:val="center"/>
              <w:rPr>
                <w:color w:val="000000" w:themeColor="text1"/>
              </w:rPr>
            </w:pPr>
            <w:r w:rsidRPr="008E0B2F">
              <w:rPr>
                <w:color w:val="000000" w:themeColor="text1"/>
                <w:u w:val="single"/>
              </w:rPr>
              <w:t>podręcznik</w:t>
            </w:r>
            <w:r>
              <w:rPr>
                <w:color w:val="000000" w:themeColor="text1"/>
              </w:rPr>
              <w:t xml:space="preserve"> cz. 1 i 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9D" w:rsidRDefault="0006259D" w:rsidP="00F60EC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WIĘTY WOJCIECH</w:t>
            </w:r>
          </w:p>
        </w:tc>
      </w:tr>
      <w:tr w:rsidR="000367B3" w:rsidRPr="00715327" w:rsidTr="003D4635">
        <w:trPr>
          <w:trHeight w:val="1305"/>
          <w:jc w:val="center"/>
        </w:trPr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67B3" w:rsidRPr="00715327" w:rsidRDefault="000367B3" w:rsidP="00637B2A">
            <w:pPr>
              <w:snapToGrid w:val="0"/>
              <w:jc w:val="center"/>
              <w:rPr>
                <w:color w:val="000000" w:themeColor="text1"/>
              </w:rPr>
            </w:pPr>
            <w:r w:rsidRPr="00715327">
              <w:rPr>
                <w:color w:val="000000" w:themeColor="text1"/>
              </w:rPr>
              <w:t>Edukacja wczesnoszkolna</w:t>
            </w:r>
          </w:p>
          <w:p w:rsidR="000367B3" w:rsidRDefault="000367B3" w:rsidP="00BC4BE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67B3" w:rsidRDefault="000367B3" w:rsidP="00BC4BE7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II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7B3" w:rsidRDefault="000367B3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żbieta Kacprzak</w:t>
            </w:r>
          </w:p>
          <w:p w:rsidR="000367B3" w:rsidRDefault="000367B3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na Ładzińska</w:t>
            </w:r>
          </w:p>
          <w:p w:rsidR="000367B3" w:rsidRDefault="000367B3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łgorzata </w:t>
            </w:r>
            <w:r w:rsidRPr="000F4353">
              <w:t>Ogrodowczy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7B3" w:rsidRDefault="000367B3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„Wielka przygoda”</w:t>
            </w:r>
          </w:p>
          <w:p w:rsidR="000367B3" w:rsidRDefault="000367B3" w:rsidP="00BC4BE7">
            <w:pPr>
              <w:snapToGrid w:val="0"/>
              <w:jc w:val="center"/>
              <w:rPr>
                <w:color w:val="000000" w:themeColor="text1"/>
              </w:rPr>
            </w:pPr>
            <w:r w:rsidRPr="0077128E">
              <w:rPr>
                <w:color w:val="000000" w:themeColor="text1"/>
                <w:u w:val="single"/>
              </w:rPr>
              <w:t xml:space="preserve">podręcznik </w:t>
            </w:r>
            <w:r>
              <w:rPr>
                <w:color w:val="000000" w:themeColor="text1"/>
              </w:rPr>
              <w:t>cz. 1-2</w:t>
            </w:r>
          </w:p>
          <w:p w:rsidR="000367B3" w:rsidRDefault="000367B3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dukacja polonistyczna i społeczn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B3" w:rsidRDefault="000367B3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WA ERA</w:t>
            </w:r>
          </w:p>
        </w:tc>
      </w:tr>
      <w:tr w:rsidR="000367B3" w:rsidRPr="00715327" w:rsidTr="003D4635">
        <w:trPr>
          <w:trHeight w:val="842"/>
          <w:jc w:val="center"/>
        </w:trPr>
        <w:tc>
          <w:tcPr>
            <w:tcW w:w="18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367B3" w:rsidRDefault="000367B3" w:rsidP="00BC4BE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367B3" w:rsidRDefault="000367B3" w:rsidP="00BC4BE7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7B3" w:rsidRDefault="000367B3" w:rsidP="00637B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nna </w:t>
            </w:r>
            <w:proofErr w:type="spellStart"/>
            <w:r>
              <w:rPr>
                <w:color w:val="000000" w:themeColor="text1"/>
              </w:rPr>
              <w:t>Winiecka-Nowak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7B3" w:rsidRDefault="000367B3" w:rsidP="00637B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„Wielka przygoda”</w:t>
            </w:r>
          </w:p>
          <w:p w:rsidR="000367B3" w:rsidRDefault="000367B3" w:rsidP="00172DA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zyroda -</w:t>
            </w:r>
            <w:r w:rsidRPr="0077128E">
              <w:rPr>
                <w:color w:val="000000" w:themeColor="text1"/>
                <w:u w:val="single"/>
              </w:rPr>
              <w:t xml:space="preserve"> podręcznik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B3" w:rsidRDefault="000367B3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WA ERA</w:t>
            </w:r>
          </w:p>
        </w:tc>
      </w:tr>
      <w:tr w:rsidR="000367B3" w:rsidRPr="00715327" w:rsidTr="003D4635">
        <w:trPr>
          <w:trHeight w:val="1124"/>
          <w:jc w:val="center"/>
        </w:trPr>
        <w:tc>
          <w:tcPr>
            <w:tcW w:w="18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367B3" w:rsidRDefault="000367B3" w:rsidP="00BC4BE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367B3" w:rsidRDefault="000367B3" w:rsidP="00BC4BE7">
            <w:pPr>
              <w:snapToGrid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7B3" w:rsidRDefault="000367B3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ystyna Sawicka</w:t>
            </w:r>
          </w:p>
          <w:p w:rsidR="000367B3" w:rsidRDefault="000367B3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wa Swobod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7B3" w:rsidRDefault="000367B3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„Wielka przygoda”</w:t>
            </w:r>
          </w:p>
          <w:p w:rsidR="000367B3" w:rsidRDefault="000367B3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dręcznik cz. 1-2</w:t>
            </w:r>
          </w:p>
          <w:p w:rsidR="000367B3" w:rsidRPr="00715327" w:rsidRDefault="000367B3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dukacja matematyczn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B3" w:rsidRPr="00715327" w:rsidRDefault="000367B3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WA ERA</w:t>
            </w:r>
          </w:p>
        </w:tc>
      </w:tr>
      <w:tr w:rsidR="000367B3" w:rsidRPr="00715327" w:rsidTr="003D4635">
        <w:trPr>
          <w:trHeight w:val="1277"/>
          <w:jc w:val="center"/>
        </w:trPr>
        <w:tc>
          <w:tcPr>
            <w:tcW w:w="18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367B3" w:rsidRPr="00715327" w:rsidRDefault="000367B3" w:rsidP="00BC4BE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367B3" w:rsidRDefault="000367B3" w:rsidP="00BC4BE7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7B3" w:rsidRDefault="000367B3" w:rsidP="00637B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żbieta Kacprzak</w:t>
            </w:r>
          </w:p>
          <w:p w:rsidR="000367B3" w:rsidRDefault="000367B3" w:rsidP="00637B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na Ładzińska</w:t>
            </w:r>
          </w:p>
          <w:p w:rsidR="000367B3" w:rsidRPr="00637B2A" w:rsidRDefault="000367B3" w:rsidP="00637B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łgorzata </w:t>
            </w:r>
            <w:r w:rsidRPr="000F4353">
              <w:t>Ogrodowczy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7B3" w:rsidRPr="00715327" w:rsidRDefault="000367B3" w:rsidP="00637B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„Wielka przygoda” </w:t>
            </w:r>
            <w:r w:rsidRPr="0077128E">
              <w:rPr>
                <w:color w:val="000000" w:themeColor="text1"/>
                <w:u w:val="single"/>
              </w:rPr>
              <w:t>zeszyt ćwiczeń</w:t>
            </w:r>
            <w:r>
              <w:rPr>
                <w:color w:val="000000" w:themeColor="text1"/>
              </w:rPr>
              <w:t xml:space="preserve"> cz. 1-4 edukacja polonistyczna i społeczn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B3" w:rsidRPr="00715327" w:rsidRDefault="000367B3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WA ERA</w:t>
            </w:r>
          </w:p>
        </w:tc>
      </w:tr>
      <w:tr w:rsidR="000367B3" w:rsidRPr="00715327" w:rsidTr="003D4635">
        <w:trPr>
          <w:trHeight w:val="783"/>
          <w:jc w:val="center"/>
        </w:trPr>
        <w:tc>
          <w:tcPr>
            <w:tcW w:w="18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367B3" w:rsidRDefault="000367B3" w:rsidP="00BC4BE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367B3" w:rsidRDefault="000367B3" w:rsidP="00BC4BE7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7B3" w:rsidRPr="00637B2A" w:rsidRDefault="000367B3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nna </w:t>
            </w:r>
            <w:proofErr w:type="spellStart"/>
            <w:r>
              <w:rPr>
                <w:color w:val="000000" w:themeColor="text1"/>
              </w:rPr>
              <w:t>Winiecka-Nowak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7B3" w:rsidRDefault="000367B3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„Wielka przygoda” </w:t>
            </w:r>
          </w:p>
          <w:p w:rsidR="000367B3" w:rsidRDefault="000367B3" w:rsidP="00BC4BE7">
            <w:pPr>
              <w:snapToGrid w:val="0"/>
              <w:jc w:val="center"/>
              <w:rPr>
                <w:color w:val="000000" w:themeColor="text1"/>
              </w:rPr>
            </w:pPr>
            <w:r w:rsidRPr="0077128E">
              <w:rPr>
                <w:color w:val="000000" w:themeColor="text1"/>
                <w:u w:val="single"/>
              </w:rPr>
              <w:t>zeszyt ćwiczeń</w:t>
            </w:r>
            <w:r>
              <w:rPr>
                <w:color w:val="000000" w:themeColor="text1"/>
              </w:rPr>
              <w:t xml:space="preserve"> przyrod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B3" w:rsidRDefault="000367B3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WA ERA</w:t>
            </w:r>
          </w:p>
        </w:tc>
      </w:tr>
      <w:tr w:rsidR="000367B3" w:rsidRPr="00715327" w:rsidTr="003D4635">
        <w:trPr>
          <w:trHeight w:val="783"/>
          <w:jc w:val="center"/>
        </w:trPr>
        <w:tc>
          <w:tcPr>
            <w:tcW w:w="18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367B3" w:rsidRDefault="000367B3" w:rsidP="00BC4BE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367B3" w:rsidRDefault="000367B3" w:rsidP="00BC4BE7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7B3" w:rsidRDefault="000367B3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ystyna Sawicka</w:t>
            </w:r>
          </w:p>
          <w:p w:rsidR="000367B3" w:rsidRDefault="000367B3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wa Swobod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7B3" w:rsidRDefault="000367B3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„Wielka przygoda” </w:t>
            </w:r>
            <w:r w:rsidRPr="0077128E">
              <w:rPr>
                <w:color w:val="000000" w:themeColor="text1"/>
                <w:u w:val="single"/>
              </w:rPr>
              <w:t>zeszyt ćwiczeń</w:t>
            </w:r>
            <w:r>
              <w:rPr>
                <w:color w:val="000000" w:themeColor="text1"/>
              </w:rPr>
              <w:t xml:space="preserve"> cz. 1-4 edukacja matematyczn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B3" w:rsidRDefault="000367B3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WA ERA</w:t>
            </w:r>
          </w:p>
        </w:tc>
      </w:tr>
      <w:tr w:rsidR="000367B3" w:rsidRPr="00715327" w:rsidTr="003D4635">
        <w:trPr>
          <w:trHeight w:val="783"/>
          <w:jc w:val="center"/>
        </w:trPr>
        <w:tc>
          <w:tcPr>
            <w:tcW w:w="18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367B3" w:rsidRDefault="000367B3" w:rsidP="00BC4BE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367B3" w:rsidRDefault="000367B3" w:rsidP="00BC4BE7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7B3" w:rsidRDefault="000367B3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lena Sarnec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7B3" w:rsidRDefault="000367B3" w:rsidP="0077128E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„Wielka przygoda” </w:t>
            </w:r>
            <w:r w:rsidRPr="0077128E">
              <w:rPr>
                <w:color w:val="000000" w:themeColor="text1"/>
                <w:u w:val="single"/>
              </w:rPr>
              <w:t>zeszyt ćwiczeń</w:t>
            </w:r>
            <w:r>
              <w:rPr>
                <w:color w:val="000000" w:themeColor="text1"/>
              </w:rPr>
              <w:t xml:space="preserve"> Czytanie ze zrozumieniem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B3" w:rsidRDefault="000367B3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WA ERA</w:t>
            </w:r>
          </w:p>
        </w:tc>
      </w:tr>
      <w:tr w:rsidR="000367B3" w:rsidRPr="00715327" w:rsidTr="003D4635">
        <w:trPr>
          <w:trHeight w:val="783"/>
          <w:jc w:val="center"/>
        </w:trPr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7B3" w:rsidRDefault="000367B3" w:rsidP="00BC4BE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7B3" w:rsidRDefault="000367B3" w:rsidP="00BC4BE7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7B3" w:rsidRDefault="000367B3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ał Kęs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7B3" w:rsidRDefault="000367B3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formatyka </w:t>
            </w:r>
          </w:p>
          <w:p w:rsidR="000367B3" w:rsidRPr="0077128E" w:rsidRDefault="000367B3" w:rsidP="00BC4BE7">
            <w:pPr>
              <w:snapToGrid w:val="0"/>
              <w:jc w:val="center"/>
              <w:rPr>
                <w:color w:val="000000" w:themeColor="text1"/>
                <w:u w:val="single"/>
              </w:rPr>
            </w:pPr>
            <w:r w:rsidRPr="0077128E">
              <w:rPr>
                <w:color w:val="000000" w:themeColor="text1"/>
                <w:u w:val="single"/>
              </w:rPr>
              <w:t>zeszyt ćwiczeń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B3" w:rsidRDefault="000367B3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WA ERA</w:t>
            </w:r>
          </w:p>
        </w:tc>
      </w:tr>
      <w:tr w:rsidR="000367B3" w:rsidRPr="00715327" w:rsidTr="003D4635">
        <w:trPr>
          <w:trHeight w:val="783"/>
          <w:jc w:val="center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7B3" w:rsidRDefault="000367B3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ęzyk angiels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7B3" w:rsidRDefault="000367B3" w:rsidP="00BC4BE7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II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7B3" w:rsidRPr="00B46128" w:rsidRDefault="000367B3" w:rsidP="00FB1BBA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B46128">
              <w:rPr>
                <w:color w:val="000000" w:themeColor="text1"/>
                <w:lang w:val="en-US"/>
              </w:rPr>
              <w:t>Carol Read</w:t>
            </w:r>
          </w:p>
          <w:p w:rsidR="000367B3" w:rsidRPr="00B46128" w:rsidRDefault="000367B3" w:rsidP="00FB1BBA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B46128">
              <w:rPr>
                <w:color w:val="000000" w:themeColor="text1"/>
                <w:lang w:val="en-US"/>
              </w:rPr>
              <w:t xml:space="preserve">Mark </w:t>
            </w:r>
            <w:proofErr w:type="spellStart"/>
            <w:r w:rsidRPr="00B46128">
              <w:rPr>
                <w:color w:val="000000" w:themeColor="text1"/>
                <w:lang w:val="en-US"/>
              </w:rPr>
              <w:t>Ormerod</w:t>
            </w:r>
            <w:proofErr w:type="spellEnd"/>
          </w:p>
          <w:p w:rsidR="000367B3" w:rsidRPr="00B46128" w:rsidRDefault="000367B3" w:rsidP="00FB1BBA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B46128">
              <w:rPr>
                <w:color w:val="000000" w:themeColor="text1"/>
                <w:lang w:val="en-US"/>
              </w:rPr>
              <w:t xml:space="preserve">Magdalena </w:t>
            </w:r>
            <w:proofErr w:type="spellStart"/>
            <w:r w:rsidRPr="00B46128">
              <w:rPr>
                <w:color w:val="000000" w:themeColor="text1"/>
                <w:lang w:val="en-US"/>
              </w:rPr>
              <w:t>Kondro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7B3" w:rsidRDefault="000367B3" w:rsidP="00FB1BBA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iger</w:t>
            </w:r>
            <w:proofErr w:type="spellEnd"/>
            <w:r>
              <w:rPr>
                <w:color w:val="000000" w:themeColor="text1"/>
              </w:rPr>
              <w:t xml:space="preserve"> &amp; </w:t>
            </w:r>
            <w:proofErr w:type="spellStart"/>
            <w:r>
              <w:rPr>
                <w:color w:val="000000" w:themeColor="text1"/>
              </w:rPr>
              <w:t>Friends</w:t>
            </w:r>
            <w:proofErr w:type="spellEnd"/>
            <w:r>
              <w:rPr>
                <w:color w:val="000000" w:themeColor="text1"/>
              </w:rPr>
              <w:t xml:space="preserve"> 3</w:t>
            </w:r>
          </w:p>
          <w:p w:rsidR="000367B3" w:rsidRPr="0077128E" w:rsidRDefault="000367B3" w:rsidP="00FB1BBA">
            <w:pPr>
              <w:snapToGrid w:val="0"/>
              <w:jc w:val="center"/>
              <w:rPr>
                <w:color w:val="000000" w:themeColor="text1"/>
                <w:u w:val="single"/>
              </w:rPr>
            </w:pPr>
            <w:r w:rsidRPr="0077128E">
              <w:rPr>
                <w:color w:val="000000" w:themeColor="text1"/>
                <w:u w:val="single"/>
              </w:rPr>
              <w:t>podręcznik+ zeszyt ćwiczeń</w:t>
            </w:r>
          </w:p>
          <w:p w:rsidR="000367B3" w:rsidRDefault="000367B3" w:rsidP="00FB1BBA">
            <w:pPr>
              <w:snapToGrid w:val="0"/>
              <w:jc w:val="center"/>
              <w:rPr>
                <w:color w:val="000000" w:themeColor="text1"/>
              </w:rPr>
            </w:pPr>
          </w:p>
          <w:p w:rsidR="000367B3" w:rsidRPr="00715327" w:rsidRDefault="000367B3" w:rsidP="00FB1BB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B3" w:rsidRPr="00715327" w:rsidRDefault="000367B3" w:rsidP="00FB1BB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CMILLAN</w:t>
            </w:r>
          </w:p>
        </w:tc>
      </w:tr>
      <w:tr w:rsidR="000367B3" w:rsidRPr="00715327" w:rsidTr="003D4635">
        <w:trPr>
          <w:trHeight w:val="783"/>
          <w:jc w:val="center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67B3" w:rsidRDefault="000367B3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lig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67B3" w:rsidRDefault="000367B3" w:rsidP="00BC4BE7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II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7B3" w:rsidRDefault="005D1A8B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Paweł Płacz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7B3" w:rsidRDefault="005D1A8B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„Pan Jezus nas karmi”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B3" w:rsidRDefault="005D1A8B" w:rsidP="00BC4BE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więty Wojciech</w:t>
            </w:r>
          </w:p>
        </w:tc>
      </w:tr>
    </w:tbl>
    <w:p w:rsidR="000367B3" w:rsidRDefault="000367B3">
      <w:pPr>
        <w:rPr>
          <w:sz w:val="28"/>
        </w:rPr>
      </w:pPr>
    </w:p>
    <w:p w:rsidR="000367B3" w:rsidRDefault="000367B3">
      <w:pPr>
        <w:rPr>
          <w:sz w:val="28"/>
        </w:rPr>
      </w:pPr>
    </w:p>
    <w:p w:rsidR="000367B3" w:rsidRDefault="000367B3">
      <w:pPr>
        <w:rPr>
          <w:sz w:val="28"/>
        </w:rPr>
      </w:pPr>
    </w:p>
    <w:p w:rsidR="00CE29B8" w:rsidRPr="00CE29B8" w:rsidRDefault="00CE29B8">
      <w:pPr>
        <w:rPr>
          <w:sz w:val="28"/>
        </w:rPr>
      </w:pPr>
      <w:r w:rsidRPr="00CE29B8">
        <w:rPr>
          <w:sz w:val="28"/>
        </w:rPr>
        <w:t>Podręczniki do Religii zakup we własnym zakresie.</w:t>
      </w:r>
    </w:p>
    <w:sectPr w:rsidR="00CE29B8" w:rsidRPr="00CE29B8" w:rsidSect="003D4635">
      <w:footerReference w:type="default" r:id="rId11"/>
      <w:pgSz w:w="11906" w:h="16838"/>
      <w:pgMar w:top="993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D92" w:rsidRDefault="007C0D92" w:rsidP="00385CB6">
      <w:r>
        <w:separator/>
      </w:r>
    </w:p>
  </w:endnote>
  <w:endnote w:type="continuationSeparator" w:id="0">
    <w:p w:rsidR="007C0D92" w:rsidRDefault="007C0D92" w:rsidP="00385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6666"/>
      <w:docPartObj>
        <w:docPartGallery w:val="Page Numbers (Bottom of Page)"/>
        <w:docPartUnique/>
      </w:docPartObj>
    </w:sdtPr>
    <w:sdtContent>
      <w:p w:rsidR="00385CB6" w:rsidRDefault="00300E0E">
        <w:pPr>
          <w:pStyle w:val="Stopka"/>
          <w:jc w:val="center"/>
        </w:pPr>
        <w:r>
          <w:fldChar w:fldCharType="begin"/>
        </w:r>
        <w:r w:rsidR="009F3075">
          <w:instrText xml:space="preserve"> PAGE   \* MERGEFORMAT </w:instrText>
        </w:r>
        <w:r>
          <w:fldChar w:fldCharType="separate"/>
        </w:r>
        <w:r w:rsidR="005B76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5CB6" w:rsidRDefault="00385C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D92" w:rsidRDefault="007C0D92" w:rsidP="00385CB6">
      <w:r>
        <w:separator/>
      </w:r>
    </w:p>
  </w:footnote>
  <w:footnote w:type="continuationSeparator" w:id="0">
    <w:p w:rsidR="007C0D92" w:rsidRDefault="007C0D92" w:rsidP="00385C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formatting="1" w:enforcement="1" w:cryptProviderType="rsaFull" w:cryptAlgorithmClass="hash" w:cryptAlgorithmType="typeAny" w:cryptAlgorithmSid="4" w:cryptSpinCount="100000" w:hash="It1+Zd8yryUoLekzzXJToznmo5g=" w:salt="vT6OvpyvyS5i4FuE90CX+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EC9"/>
    <w:rsid w:val="0001138F"/>
    <w:rsid w:val="000253E6"/>
    <w:rsid w:val="000367B3"/>
    <w:rsid w:val="0006259D"/>
    <w:rsid w:val="00066D9C"/>
    <w:rsid w:val="000F4353"/>
    <w:rsid w:val="00124F26"/>
    <w:rsid w:val="00172DA4"/>
    <w:rsid w:val="00202B67"/>
    <w:rsid w:val="002A7C8E"/>
    <w:rsid w:val="00300E0E"/>
    <w:rsid w:val="0035181B"/>
    <w:rsid w:val="00385CB6"/>
    <w:rsid w:val="003D3CD3"/>
    <w:rsid w:val="003D4635"/>
    <w:rsid w:val="003E51CE"/>
    <w:rsid w:val="00485945"/>
    <w:rsid w:val="004B7B2C"/>
    <w:rsid w:val="004F3DE4"/>
    <w:rsid w:val="00524B39"/>
    <w:rsid w:val="00550DB6"/>
    <w:rsid w:val="00561BBF"/>
    <w:rsid w:val="00575687"/>
    <w:rsid w:val="005B7604"/>
    <w:rsid w:val="005D1A8B"/>
    <w:rsid w:val="00616096"/>
    <w:rsid w:val="00637B2A"/>
    <w:rsid w:val="00652333"/>
    <w:rsid w:val="006642C2"/>
    <w:rsid w:val="00712D18"/>
    <w:rsid w:val="0077128E"/>
    <w:rsid w:val="00784E61"/>
    <w:rsid w:val="007C0D92"/>
    <w:rsid w:val="008232F8"/>
    <w:rsid w:val="00917AA4"/>
    <w:rsid w:val="009D1BF6"/>
    <w:rsid w:val="009F3075"/>
    <w:rsid w:val="009F310B"/>
    <w:rsid w:val="009F5AC8"/>
    <w:rsid w:val="009F7326"/>
    <w:rsid w:val="00A05A76"/>
    <w:rsid w:val="00A42D7A"/>
    <w:rsid w:val="00A46777"/>
    <w:rsid w:val="00A96B82"/>
    <w:rsid w:val="00AD12D5"/>
    <w:rsid w:val="00B14D69"/>
    <w:rsid w:val="00B20541"/>
    <w:rsid w:val="00BB66E7"/>
    <w:rsid w:val="00C72DDB"/>
    <w:rsid w:val="00CE29B8"/>
    <w:rsid w:val="00CE494B"/>
    <w:rsid w:val="00CF4FF9"/>
    <w:rsid w:val="00DA2047"/>
    <w:rsid w:val="00DC2EC9"/>
    <w:rsid w:val="00DE3670"/>
    <w:rsid w:val="00DF08CA"/>
    <w:rsid w:val="00E17DE0"/>
    <w:rsid w:val="00E50712"/>
    <w:rsid w:val="00E77580"/>
    <w:rsid w:val="00E85FC6"/>
    <w:rsid w:val="00FB5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E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9F732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2D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DC2EC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E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E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F732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F732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2D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385C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5C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85C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CB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E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9F732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2D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DC2EC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E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E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F732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F732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2D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385C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5C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85C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CB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iaksiazka.pl/autor/joanna-winiecka-nowa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taniaksiazka.pl/autor/elzbieta-kacprza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taniaksiazka.pl/autor/anna-ladzinsk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aniaksiazka.pl/autor/malgorzata-ogrodowczy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A1D8-0434-44C1-BBA4-5B9E403D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7</Words>
  <Characters>2628</Characters>
  <Application>Microsoft Office Word</Application>
  <DocSecurity>8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Cz_P</cp:lastModifiedBy>
  <cp:revision>4</cp:revision>
  <cp:lastPrinted>2022-06-22T06:54:00Z</cp:lastPrinted>
  <dcterms:created xsi:type="dcterms:W3CDTF">2022-07-04T05:10:00Z</dcterms:created>
  <dcterms:modified xsi:type="dcterms:W3CDTF">2022-07-04T15:00:00Z</dcterms:modified>
</cp:coreProperties>
</file>